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3456615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3456615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7777777" w:rsidR="002E5E6C" w:rsidRDefault="002E5E6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7E3F4E4" w14:textId="7734C18E" w:rsidR="007A051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7A0515" w:rsidRPr="00DA7449">
            <w:rPr>
              <w:rStyle w:val="Hipervnculo"/>
            </w:rPr>
            <w:fldChar w:fldCharType="begin"/>
          </w:r>
          <w:r w:rsidR="007A0515" w:rsidRPr="00DA7449">
            <w:rPr>
              <w:rStyle w:val="Hipervnculo"/>
            </w:rPr>
            <w:instrText xml:space="preserve"> </w:instrText>
          </w:r>
          <w:r w:rsidR="007A0515">
            <w:instrText>HYPERLINK \l "_Toc141687087"</w:instrText>
          </w:r>
          <w:r w:rsidR="007A0515" w:rsidRPr="00DA7449">
            <w:rPr>
              <w:rStyle w:val="Hipervnculo"/>
            </w:rPr>
            <w:instrText xml:space="preserve"> </w:instrText>
          </w:r>
          <w:r w:rsidR="007A0515" w:rsidRPr="00DA7449">
            <w:rPr>
              <w:rStyle w:val="Hipervnculo"/>
            </w:rPr>
          </w:r>
          <w:r w:rsidR="007A0515" w:rsidRPr="00DA7449">
            <w:rPr>
              <w:rStyle w:val="Hipervnculo"/>
            </w:rPr>
            <w:fldChar w:fldCharType="separate"/>
          </w:r>
          <w:r w:rsidR="007A0515" w:rsidRPr="00DA7449">
            <w:rPr>
              <w:rStyle w:val="Hipervnculo"/>
            </w:rPr>
            <w:t>Objetivo</w:t>
          </w:r>
          <w:r w:rsidR="007A0515">
            <w:rPr>
              <w:webHidden/>
            </w:rPr>
            <w:tab/>
          </w:r>
          <w:r w:rsidR="007A0515">
            <w:rPr>
              <w:webHidden/>
            </w:rPr>
            <w:fldChar w:fldCharType="begin"/>
          </w:r>
          <w:r w:rsidR="007A0515">
            <w:rPr>
              <w:webHidden/>
            </w:rPr>
            <w:instrText xml:space="preserve"> PAGEREF _Toc141687087 \h </w:instrText>
          </w:r>
          <w:r w:rsidR="007A0515">
            <w:rPr>
              <w:webHidden/>
            </w:rPr>
          </w:r>
          <w:r w:rsidR="007A0515">
            <w:rPr>
              <w:webHidden/>
            </w:rPr>
            <w:fldChar w:fldCharType="separate"/>
          </w:r>
          <w:r w:rsidR="007A0515">
            <w:rPr>
              <w:webHidden/>
            </w:rPr>
            <w:t>3</w:t>
          </w:r>
          <w:r w:rsidR="007A0515">
            <w:rPr>
              <w:webHidden/>
            </w:rPr>
            <w:fldChar w:fldCharType="end"/>
          </w:r>
          <w:r w:rsidR="007A0515" w:rsidRPr="00DA7449">
            <w:rPr>
              <w:rStyle w:val="Hipervnculo"/>
            </w:rPr>
            <w:fldChar w:fldCharType="end"/>
          </w:r>
        </w:p>
        <w:p w14:paraId="1F36841B" w14:textId="1C636777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88" w:history="1">
            <w:r w:rsidRPr="00DA744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76B8E8" w14:textId="2EAB61C1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89" w:history="1">
            <w:r w:rsidRPr="00DA744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AA05F7E" w14:textId="6272F70F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0" w:history="1">
            <w:r w:rsidRPr="00DA7449">
              <w:rPr>
                <w:rStyle w:val="Hipervnculo"/>
              </w:rPr>
              <w:t>ASPECTOS GENERALES DE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7C3BFD" w14:textId="2CB896E9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1" w:history="1">
            <w:r w:rsidRPr="00DA7449">
              <w:rPr>
                <w:rStyle w:val="Hipervnculo"/>
              </w:rPr>
              <w:t>Acceso 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A16433B" w14:textId="4726BE3D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2" w:history="1">
            <w:r w:rsidRPr="00DA7449">
              <w:rPr>
                <w:rStyle w:val="Hipervnculo"/>
              </w:rPr>
              <w:t>Ini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1E24F8" w14:textId="4EA6A02D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3" w:history="1">
            <w:r w:rsidRPr="00DA7449">
              <w:rPr>
                <w:rStyle w:val="Hipervnculo"/>
              </w:rPr>
              <w:t>Inicio de Ses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7D2591" w14:textId="20323700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4" w:history="1">
            <w:r w:rsidRPr="00DA7449">
              <w:rPr>
                <w:rStyle w:val="Hipervnculo"/>
              </w:rPr>
              <w:t>Elegir la Platafor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A172608" w14:textId="34109141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5" w:history="1">
            <w:r w:rsidRPr="00DA7449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51AF280" w14:textId="7D92C3F0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6" w:history="1">
            <w:r w:rsidRPr="00DA7449">
              <w:rPr>
                <w:rStyle w:val="Hipervnculo"/>
              </w:rPr>
              <w:t>Menú Princi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D5DA10" w14:textId="0C403ABB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7" w:history="1">
            <w:r w:rsidRPr="00DA7449">
              <w:rPr>
                <w:rStyle w:val="Hipervnculo"/>
              </w:rPr>
              <w:t>Cambio de contraseñ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1B6F2E" w14:textId="10255660" w:rsidR="007A0515" w:rsidRDefault="007A051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687098" w:history="1">
            <w:r w:rsidRPr="00DA7449">
              <w:rPr>
                <w:rStyle w:val="Hipervnculo"/>
              </w:rPr>
              <w:t>Buzón de Notif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687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47B149A1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6D90A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D435332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D435332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1687087"/>
      <w:r w:rsidRPr="002325F1">
        <w:rPr>
          <w:rFonts w:cs="Arial"/>
        </w:rPr>
        <w:t>Objetivo</w:t>
      </w:r>
      <w:bookmarkEnd w:id="1"/>
      <w:bookmarkEnd w:id="2"/>
    </w:p>
    <w:p w14:paraId="137B13BC" w14:textId="0D2210C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1687088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1687089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41687090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34803F2F" w14:textId="77777777" w:rsidR="007A0515" w:rsidRPr="002325F1" w:rsidRDefault="007A0515" w:rsidP="007A0515">
      <w:pPr>
        <w:pStyle w:val="Ttulo1"/>
        <w:spacing w:line="276" w:lineRule="auto"/>
        <w:jc w:val="center"/>
        <w:rPr>
          <w:rFonts w:cs="Arial"/>
        </w:rPr>
      </w:pPr>
      <w:bookmarkStart w:id="10" w:name="_Toc124335011"/>
      <w:bookmarkStart w:id="11" w:name="_Toc124335007"/>
      <w:bookmarkStart w:id="12" w:name="_Toc141686247"/>
      <w:bookmarkStart w:id="13" w:name="_Toc141687091"/>
      <w:r w:rsidRPr="002325F1">
        <w:rPr>
          <w:rFonts w:cs="Arial"/>
        </w:rPr>
        <w:lastRenderedPageBreak/>
        <w:t>Acceso a Plataforma</w:t>
      </w:r>
      <w:bookmarkEnd w:id="11"/>
      <w:bookmarkEnd w:id="12"/>
      <w:bookmarkEnd w:id="13"/>
    </w:p>
    <w:p w14:paraId="3704AED0" w14:textId="77777777" w:rsidR="007A0515" w:rsidRPr="002325F1" w:rsidRDefault="007A0515" w:rsidP="007A0515">
      <w:pPr>
        <w:rPr>
          <w:rFonts w:ascii="Arial" w:hAnsi="Arial" w:cs="Arial"/>
        </w:rPr>
      </w:pPr>
    </w:p>
    <w:p w14:paraId="49B33901" w14:textId="77777777" w:rsidR="007A0515" w:rsidRPr="002325F1" w:rsidRDefault="007A0515" w:rsidP="007A051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Sistema de Gestión de Crédito de Municipio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7B9EB43A" w14:textId="77777777" w:rsidR="007A0515" w:rsidRPr="002325F1" w:rsidRDefault="007A0515" w:rsidP="007A0515">
      <w:pPr>
        <w:spacing w:line="276" w:lineRule="auto"/>
        <w:rPr>
          <w:rFonts w:ascii="Arial" w:hAnsi="Arial" w:cs="Arial"/>
        </w:rPr>
      </w:pPr>
    </w:p>
    <w:p w14:paraId="1274FF3F" w14:textId="77777777" w:rsidR="007A0515" w:rsidRPr="002325F1" w:rsidRDefault="007A0515" w:rsidP="007A0515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41686248"/>
      <w:bookmarkStart w:id="16" w:name="_Toc141687092"/>
      <w:r w:rsidRPr="002325F1">
        <w:rPr>
          <w:rFonts w:cs="Arial"/>
        </w:rPr>
        <w:t>Inicio</w:t>
      </w:r>
      <w:bookmarkEnd w:id="14"/>
      <w:bookmarkEnd w:id="15"/>
      <w:bookmarkEnd w:id="16"/>
    </w:p>
    <w:p w14:paraId="2D70D633" w14:textId="77777777" w:rsidR="007A0515" w:rsidRPr="002325F1" w:rsidRDefault="007A0515" w:rsidP="007A051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5CD632D9" w14:textId="77777777" w:rsidR="007A0515" w:rsidRDefault="007A0515" w:rsidP="007A0515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2069A43F" w14:textId="77777777" w:rsidR="007A0515" w:rsidRDefault="007A0515" w:rsidP="007A0515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0FCED091" w14:textId="77777777" w:rsidR="007A0515" w:rsidRPr="002325F1" w:rsidRDefault="007A0515" w:rsidP="007A051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0C240FB0" w14:textId="77777777" w:rsidR="007A0515" w:rsidRDefault="007A0515" w:rsidP="007A0515">
      <w:pPr>
        <w:spacing w:line="276" w:lineRule="auto"/>
        <w:rPr>
          <w:rFonts w:ascii="Arial" w:hAnsi="Arial" w:cs="Arial"/>
        </w:rPr>
      </w:pPr>
    </w:p>
    <w:p w14:paraId="5E7A9193" w14:textId="77777777" w:rsidR="007A0515" w:rsidRPr="002325F1" w:rsidRDefault="007A0515" w:rsidP="007A0515">
      <w:pPr>
        <w:spacing w:line="276" w:lineRule="auto"/>
        <w:rPr>
          <w:rFonts w:ascii="Arial" w:hAnsi="Arial" w:cs="Arial"/>
        </w:rPr>
      </w:pPr>
    </w:p>
    <w:p w14:paraId="1F2FAEEA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0355F9D0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145D59E3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5C4E0B37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39112E33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63261F9C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48978FA5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796E7CF6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1EBCE946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504DD84D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556FF2D0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42C30488" w14:textId="77777777" w:rsidR="007A0515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4E91AF9F" w14:textId="77777777" w:rsidR="007A0515" w:rsidRPr="002325F1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460B34E9" w14:textId="77777777" w:rsidR="007A0515" w:rsidRPr="002325F1" w:rsidRDefault="007A0515" w:rsidP="007A0515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41686249"/>
      <w:bookmarkStart w:id="19" w:name="_Toc141687093"/>
      <w:r w:rsidRPr="002325F1">
        <w:rPr>
          <w:rFonts w:cs="Arial"/>
        </w:rPr>
        <w:lastRenderedPageBreak/>
        <w:t>Inicio de Sesión</w:t>
      </w:r>
      <w:bookmarkEnd w:id="17"/>
      <w:bookmarkEnd w:id="18"/>
      <w:bookmarkEnd w:id="19"/>
    </w:p>
    <w:p w14:paraId="36F9B9CB" w14:textId="77777777" w:rsidR="007A0515" w:rsidRPr="002325F1" w:rsidRDefault="007A0515" w:rsidP="007A051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49728" behindDoc="1" locked="0" layoutInCell="1" allowOverlap="1" wp14:anchorId="31652F72" wp14:editId="11D9EF99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255970D9" w14:textId="77777777" w:rsidR="007A0515" w:rsidRPr="002325F1" w:rsidRDefault="007A0515" w:rsidP="007A051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734AEEF9" w14:textId="77777777" w:rsidR="007A0515" w:rsidRPr="002325F1" w:rsidRDefault="007A0515" w:rsidP="007A051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1CBEC4DD" w14:textId="77777777" w:rsidR="007A0515" w:rsidRPr="002325F1" w:rsidRDefault="007A0515" w:rsidP="007A051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C9897C" wp14:editId="7EAC502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501050" w14:textId="77777777" w:rsidR="007A0515" w:rsidRPr="00AC5C2D" w:rsidRDefault="007A0515" w:rsidP="007A0515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9897C" id="Elipse 19" o:spid="_x0000_s1032" style="position:absolute;margin-left:245.35pt;margin-top:7.45pt;width:28.85pt;height:27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3C501050" w14:textId="77777777" w:rsidR="007A0515" w:rsidRPr="00AC5C2D" w:rsidRDefault="007A0515" w:rsidP="007A0515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5D93163E" w14:textId="77777777" w:rsidR="007A0515" w:rsidRPr="002325F1" w:rsidRDefault="007A0515" w:rsidP="007A051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38B0C62" wp14:editId="7866D1F5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EA434" w14:textId="77777777" w:rsidR="007A0515" w:rsidRPr="00AC5C2D" w:rsidRDefault="007A0515" w:rsidP="007A0515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B0C62" id="Elipse 20" o:spid="_x0000_s1033" style="position:absolute;margin-left:242.5pt;margin-top:17.2pt;width:28.85pt;height:2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668EA434" w14:textId="77777777" w:rsidR="007A0515" w:rsidRPr="00AC5C2D" w:rsidRDefault="007A0515" w:rsidP="007A0515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6EC93F0F" w14:textId="77777777" w:rsidR="007A0515" w:rsidRPr="002325F1" w:rsidRDefault="007A0515" w:rsidP="007A0515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B91935A" wp14:editId="3ACE942D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E4240" w14:textId="77777777" w:rsidR="007A0515" w:rsidRPr="00AC5C2D" w:rsidRDefault="007A0515" w:rsidP="007A0515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1935A" id="Elipse 21" o:spid="_x0000_s1034" style="position:absolute;margin-left:348.5pt;margin-top:11.65pt;width:28.85pt;height:27.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093E4240" w14:textId="77777777" w:rsidR="007A0515" w:rsidRPr="00AC5C2D" w:rsidRDefault="007A0515" w:rsidP="007A0515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398509ED" w14:textId="77777777" w:rsidR="007A0515" w:rsidRPr="002325F1" w:rsidRDefault="007A0515" w:rsidP="007A0515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3FDA9D18" w14:textId="77777777" w:rsidR="007A0515" w:rsidRPr="002325F1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40C96CF2" w14:textId="77777777" w:rsidR="007A0515" w:rsidRPr="002325F1" w:rsidRDefault="007A0515" w:rsidP="007A0515">
      <w:pPr>
        <w:spacing w:line="276" w:lineRule="auto"/>
        <w:jc w:val="center"/>
        <w:rPr>
          <w:rFonts w:ascii="Arial" w:hAnsi="Arial" w:cs="Arial"/>
        </w:rPr>
      </w:pPr>
    </w:p>
    <w:p w14:paraId="0A6567D8" w14:textId="77777777" w:rsidR="007A0515" w:rsidRPr="002325F1" w:rsidRDefault="007A0515" w:rsidP="007A0515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41686250"/>
      <w:bookmarkStart w:id="22" w:name="_Toc141687094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6F4D7A78" w14:textId="77777777" w:rsidR="007A0515" w:rsidRPr="002325F1" w:rsidRDefault="007A0515" w:rsidP="007A051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0A6045DB" w14:textId="77777777" w:rsidR="007A0515" w:rsidRPr="002325F1" w:rsidRDefault="007A0515" w:rsidP="007A0515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 DE GESTIÓN DE CRÉDITOS A MUNICIPIOS</w:t>
      </w:r>
    </w:p>
    <w:p w14:paraId="2A64AA91" w14:textId="77777777" w:rsidR="007A0515" w:rsidRDefault="007A0515" w:rsidP="007A0515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Gestión de Créditos de los Municipios</w:t>
      </w:r>
      <w:r w:rsidRPr="002325F1">
        <w:rPr>
          <w:rFonts w:ascii="Arial" w:hAnsi="Arial" w:cs="Arial"/>
        </w:rPr>
        <w:t>”</w:t>
      </w:r>
    </w:p>
    <w:p w14:paraId="72F04581" w14:textId="77777777" w:rsidR="007A0515" w:rsidRPr="002325F1" w:rsidRDefault="007A0515" w:rsidP="007A0515">
      <w:pPr>
        <w:spacing w:line="276" w:lineRule="auto"/>
        <w:rPr>
          <w:rFonts w:ascii="Arial" w:hAnsi="Arial" w:cs="Arial"/>
        </w:rPr>
      </w:pPr>
    </w:p>
    <w:p w14:paraId="06A754FC" w14:textId="77777777" w:rsidR="007A0515" w:rsidRPr="002325F1" w:rsidRDefault="007A0515" w:rsidP="007A0515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221749D5" wp14:editId="72782ECB">
            <wp:extent cx="3649211" cy="1400961"/>
            <wp:effectExtent l="171450" t="171450" r="351790" b="3708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61" t="11846" r="-712" b="2127"/>
                    <a:stretch/>
                  </pic:blipFill>
                  <pic:spPr bwMode="auto">
                    <a:xfrm>
                      <a:off x="0" y="0"/>
                      <a:ext cx="3683031" cy="1413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40968" w14:textId="77777777" w:rsidR="007A0515" w:rsidRPr="002325F1" w:rsidRDefault="007A0515" w:rsidP="007A051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99CE05" w14:textId="77777777" w:rsidR="007A0515" w:rsidRDefault="007A0515" w:rsidP="007A051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9817D98" w14:textId="77777777" w:rsidR="007A0515" w:rsidRDefault="007A0515" w:rsidP="007A051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7BBF9A5" w14:textId="77777777" w:rsidR="007A0515" w:rsidRPr="002325F1" w:rsidRDefault="007A0515" w:rsidP="007A0515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23" w:name="_Toc141687095"/>
      <w:r w:rsidRPr="002325F1">
        <w:rPr>
          <w:rFonts w:cs="Arial"/>
        </w:rPr>
        <w:lastRenderedPageBreak/>
        <w:t>Pantalla de Bienvenida</w:t>
      </w:r>
      <w:bookmarkEnd w:id="10"/>
      <w:bookmarkEnd w:id="23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62EA5583" w14:textId="15E7024E" w:rsidR="002E5E6C" w:rsidRPr="002D0F00" w:rsidRDefault="002D0F00" w:rsidP="002D0F0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F26170E">
                <wp:simplePos x="0" y="0"/>
                <wp:positionH relativeFrom="margin">
                  <wp:posOffset>-19685</wp:posOffset>
                </wp:positionH>
                <wp:positionV relativeFrom="paragraph">
                  <wp:posOffset>550545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92937" id="Rectángulo 5" o:spid="_x0000_s1026" style="position:absolute;margin-left:-1.55pt;margin-top:43.3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Hs0PMDdAAAACA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14E7E418">
                <wp:simplePos x="0" y="0"/>
                <wp:positionH relativeFrom="margin">
                  <wp:posOffset>5076208</wp:posOffset>
                </wp:positionH>
                <wp:positionV relativeFrom="paragraph">
                  <wp:posOffset>528552</wp:posOffset>
                </wp:positionV>
                <wp:extent cx="914720" cy="261947"/>
                <wp:effectExtent l="19050" t="19050" r="19050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720" cy="261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455EF0" id="Rectángulo 3" o:spid="_x0000_s1026" style="position:absolute;margin-left:399.7pt;margin-top:41.6pt;width:72.05pt;height:20.6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3FEC4256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5B9B282" wp14:editId="32680AD6">
                  <wp:extent cx="624690" cy="662781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" cy="6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9A5F4" w14:textId="72694DAC" w:rsidR="002E5E6C" w:rsidRDefault="002E5E6C" w:rsidP="002D0F00"/>
    <w:p w14:paraId="4CD5C575" w14:textId="15F9EE39" w:rsidR="002D0F00" w:rsidRDefault="002D0F00" w:rsidP="002D0F00"/>
    <w:p w14:paraId="3034BF80" w14:textId="49319CF6" w:rsidR="002D0F00" w:rsidRDefault="002D0F00" w:rsidP="002D0F00"/>
    <w:p w14:paraId="1EFE9F14" w14:textId="00815DAA" w:rsidR="002D0F00" w:rsidRDefault="002D0F00" w:rsidP="002D0F00"/>
    <w:p w14:paraId="7DF2F901" w14:textId="794DF3B2" w:rsidR="002D0F00" w:rsidRDefault="002D0F00" w:rsidP="002D0F00"/>
    <w:p w14:paraId="3E8ADCF0" w14:textId="151402F5" w:rsidR="002D0F00" w:rsidRDefault="002D0F00" w:rsidP="002D0F00"/>
    <w:p w14:paraId="3BC22275" w14:textId="77777777" w:rsidR="002D0F00" w:rsidRDefault="002D0F00" w:rsidP="002D0F00"/>
    <w:p w14:paraId="5AB39C89" w14:textId="77777777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24" w:name="_Toc124335012"/>
      <w:bookmarkStart w:id="25" w:name="_Toc141687096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4"/>
      <w:r w:rsidR="002D0F00">
        <w:rPr>
          <w:rFonts w:cs="Arial"/>
        </w:rPr>
        <w:t>Menú Principal</w:t>
      </w:r>
      <w:bookmarkEnd w:id="25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1CDA8BFE" w14:textId="7AC3EAAA" w:rsidR="002E5E6C" w:rsidRDefault="00D53407" w:rsidP="00D53407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0169B2C7">
                <wp:simplePos x="0" y="0"/>
                <wp:positionH relativeFrom="leftMargin">
                  <wp:posOffset>488887</wp:posOffset>
                </wp:positionH>
                <wp:positionV relativeFrom="paragraph">
                  <wp:posOffset>104561</wp:posOffset>
                </wp:positionV>
                <wp:extent cx="2145665" cy="3051018"/>
                <wp:effectExtent l="19050" t="19050" r="26035" b="1651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30510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425F2" id="Rectángulo 39" o:spid="_x0000_s1026" style="position:absolute;margin-left:38.5pt;margin-top:8.25pt;width:168.95pt;height:240.2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3EAFAEDD">
            <wp:extent cx="6572816" cy="2956205"/>
            <wp:effectExtent l="152400" t="152400" r="361950" b="3587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0534" cy="2959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143F267D" w14:textId="77777777" w:rsidTr="007976E7">
        <w:tc>
          <w:tcPr>
            <w:tcW w:w="4414" w:type="dxa"/>
            <w:shd w:val="clear" w:color="auto" w:fill="002060"/>
          </w:tcPr>
          <w:p w14:paraId="0739464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49AB58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85C6F" w:rsidRPr="002325F1" w14:paraId="3E1D7C87" w14:textId="77777777" w:rsidTr="007976E7">
        <w:tc>
          <w:tcPr>
            <w:tcW w:w="4414" w:type="dxa"/>
          </w:tcPr>
          <w:p w14:paraId="0324EB6A" w14:textId="1707A387" w:rsidR="00785C6F" w:rsidRPr="00D53407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Inicio</w:t>
            </w:r>
          </w:p>
        </w:tc>
        <w:tc>
          <w:tcPr>
            <w:tcW w:w="4414" w:type="dxa"/>
          </w:tcPr>
          <w:p w14:paraId="3A67E087" w14:textId="4C666D04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resa al usuario a la pantalla principal.</w:t>
            </w:r>
          </w:p>
        </w:tc>
      </w:tr>
      <w:tr w:rsidR="00785C6F" w:rsidRPr="002325F1" w14:paraId="2D35D455" w14:textId="77777777" w:rsidTr="007976E7">
        <w:tc>
          <w:tcPr>
            <w:tcW w:w="4414" w:type="dxa"/>
          </w:tcPr>
          <w:p w14:paraId="55B442E1" w14:textId="361FE2E3" w:rsidR="00785C6F" w:rsidRPr="00D53407" w:rsidRDefault="007A0515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A0515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Financiamiento </w:t>
            </w:r>
            <w:r w:rsidR="00785C6F"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y Obligaciones </w:t>
            </w:r>
          </w:p>
        </w:tc>
        <w:tc>
          <w:tcPr>
            <w:tcW w:w="4414" w:type="dxa"/>
          </w:tcPr>
          <w:p w14:paraId="03AA095D" w14:textId="5D731B1F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realizan las solicitudes de Crédito.</w:t>
            </w:r>
          </w:p>
        </w:tc>
      </w:tr>
      <w:tr w:rsidR="00785C6F" w:rsidRPr="002325F1" w14:paraId="488A1A3E" w14:textId="77777777" w:rsidTr="007976E7">
        <w:tc>
          <w:tcPr>
            <w:tcW w:w="4414" w:type="dxa"/>
          </w:tcPr>
          <w:p w14:paraId="051F866B" w14:textId="55B5BE0B" w:rsidR="00785C6F" w:rsidRPr="002325F1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sulta de Solicitudes</w:t>
            </w:r>
          </w:p>
        </w:tc>
        <w:tc>
          <w:tcPr>
            <w:tcW w:w="4414" w:type="dxa"/>
          </w:tcPr>
          <w:p w14:paraId="7B9CC6F8" w14:textId="11E2460B" w:rsidR="00785C6F" w:rsidRPr="00D53407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el estatus en tiempo real de las solicitudes realizadas.</w:t>
            </w:r>
          </w:p>
        </w:tc>
      </w:tr>
      <w:tr w:rsidR="00785C6F" w:rsidRPr="002325F1" w14:paraId="23E9F417" w14:textId="77777777" w:rsidTr="007976E7">
        <w:tc>
          <w:tcPr>
            <w:tcW w:w="4414" w:type="dxa"/>
          </w:tcPr>
          <w:p w14:paraId="093E85A4" w14:textId="000A0954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biar Contraseña</w:t>
            </w:r>
          </w:p>
        </w:tc>
        <w:tc>
          <w:tcPr>
            <w:tcW w:w="4414" w:type="dxa"/>
          </w:tcPr>
          <w:p w14:paraId="3E998E04" w14:textId="6FF97376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quí se puede cambiar la contraseña del usuario.</w:t>
            </w:r>
          </w:p>
        </w:tc>
      </w:tr>
      <w:tr w:rsidR="00785C6F" w:rsidRPr="002325F1" w14:paraId="687658AE" w14:textId="77777777" w:rsidTr="007976E7">
        <w:tc>
          <w:tcPr>
            <w:tcW w:w="4414" w:type="dxa"/>
          </w:tcPr>
          <w:p w14:paraId="6145D884" w14:textId="55483235" w:rsidR="00785C6F" w:rsidRDefault="00785C6F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errar Sesión </w:t>
            </w:r>
          </w:p>
        </w:tc>
        <w:tc>
          <w:tcPr>
            <w:tcW w:w="4414" w:type="dxa"/>
          </w:tcPr>
          <w:p w14:paraId="4F9028B4" w14:textId="76FCDFCB" w:rsidR="00785C6F" w:rsidRDefault="00785C6F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naliza la sesión abierta.</w:t>
            </w:r>
          </w:p>
        </w:tc>
      </w:tr>
    </w:tbl>
    <w:p w14:paraId="751DA9F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77777777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4A64CDCC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95189E9" w14:textId="77777777" w:rsidR="00500E5A" w:rsidRPr="002325F1" w:rsidRDefault="00500E5A" w:rsidP="00500E5A">
      <w:pPr>
        <w:pStyle w:val="Ttulo1"/>
        <w:spacing w:line="276" w:lineRule="auto"/>
        <w:rPr>
          <w:rFonts w:cs="Arial"/>
        </w:rPr>
      </w:pPr>
      <w:bookmarkStart w:id="26" w:name="_Toc136338333"/>
      <w:bookmarkStart w:id="27" w:name="_Toc141687097"/>
      <w:r>
        <w:rPr>
          <w:rFonts w:cs="Arial"/>
        </w:rPr>
        <w:lastRenderedPageBreak/>
        <w:t>Cambio de contraseña</w:t>
      </w:r>
      <w:bookmarkEnd w:id="26"/>
      <w:bookmarkEnd w:id="27"/>
    </w:p>
    <w:p w14:paraId="68246092" w14:textId="77777777" w:rsidR="00500E5A" w:rsidRPr="002325F1" w:rsidRDefault="00500E5A" w:rsidP="00500E5A">
      <w:pPr>
        <w:rPr>
          <w:rFonts w:ascii="Arial" w:hAnsi="Arial" w:cs="Arial"/>
        </w:rPr>
      </w:pPr>
    </w:p>
    <w:p w14:paraId="5699B254" w14:textId="520FB656" w:rsidR="00500E5A" w:rsidRPr="0017400D" w:rsidRDefault="00785C6F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i presionamos la opción “Cambiar Contraseña” podremos capturar la nueva contraseña</w:t>
      </w:r>
    </w:p>
    <w:p w14:paraId="615B32EE" w14:textId="791CC261" w:rsidR="00500E5A" w:rsidRDefault="00500E5A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0939CA3B">
                <wp:simplePos x="0" y="0"/>
                <wp:positionH relativeFrom="rightMargin">
                  <wp:posOffset>-6184919</wp:posOffset>
                </wp:positionH>
                <wp:positionV relativeFrom="paragraph">
                  <wp:posOffset>2919429</wp:posOffset>
                </wp:positionV>
                <wp:extent cx="1385180" cy="180302"/>
                <wp:effectExtent l="19050" t="19050" r="24765" b="1079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85180" cy="1803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CCF46" id="Rectángulo 29" o:spid="_x0000_s1026" style="position:absolute;margin-left:-487pt;margin-top:229.9pt;width:109.05pt;height:14.2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785C6F" w:rsidRPr="00785C6F">
        <w:rPr>
          <w:noProof/>
          <w:lang w:val="es-MX" w:eastAsia="es-MX"/>
        </w:rPr>
        <w:t xml:space="preserve"> </w:t>
      </w:r>
      <w:r w:rsidR="00785C6F">
        <w:rPr>
          <w:noProof/>
          <w:lang w:val="es-MX" w:eastAsia="es-MX"/>
        </w:rPr>
        <w:drawing>
          <wp:inline distT="0" distB="0" distL="0" distR="0" wp14:anchorId="60A8F962" wp14:editId="1239DA02">
            <wp:extent cx="6482281" cy="304897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7884" cy="30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28B5" w14:textId="4F5B26F8" w:rsidR="00785C6F" w:rsidRPr="0017400D" w:rsidRDefault="00785C6F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el botón “Cambiar”</w:t>
      </w:r>
    </w:p>
    <w:p w14:paraId="54DB6D10" w14:textId="7DA014F6" w:rsidR="00785C6F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5E52F2E" wp14:editId="644FAC03">
                <wp:simplePos x="0" y="0"/>
                <wp:positionH relativeFrom="rightMargin">
                  <wp:posOffset>-2690633</wp:posOffset>
                </wp:positionH>
                <wp:positionV relativeFrom="paragraph">
                  <wp:posOffset>1643040</wp:posOffset>
                </wp:positionV>
                <wp:extent cx="461726" cy="126749"/>
                <wp:effectExtent l="19050" t="19050" r="14605" b="2603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61726" cy="1267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2D76" id="Rectángulo 48" o:spid="_x0000_s1026" style="position:absolute;margin-left:-211.85pt;margin-top:129.35pt;width:36.35pt;height:10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58A73EC" wp14:editId="01510A7F">
            <wp:extent cx="6557568" cy="2915216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6610" cy="291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E674" w14:textId="07CED175" w:rsidR="002E5E6C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EF0DBA8" wp14:editId="19278B75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7311" id="Rectángulo 50" o:spid="_x0000_s1026" style="position:absolute;margin-left:-350.1pt;margin-top:202.2pt;width:267.3pt;height:27.8pt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500E5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A528E6" wp14:editId="5F1ED39F">
                <wp:simplePos x="0" y="0"/>
                <wp:positionH relativeFrom="rightMargin">
                  <wp:posOffset>-4446578</wp:posOffset>
                </wp:positionH>
                <wp:positionV relativeFrom="paragraph">
                  <wp:posOffset>2568034</wp:posOffset>
                </wp:positionV>
                <wp:extent cx="3395006" cy="353085"/>
                <wp:effectExtent l="19050" t="19050" r="15240" b="2794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06" cy="353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E34CF" id="Rectángulo 32" o:spid="_x0000_s1026" style="position:absolute;margin-left:-350.1pt;margin-top:202.2pt;width:267.3pt;height:27.8pt;z-index:2518302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</w:p>
    <w:p w14:paraId="244638A4" w14:textId="7D690D43" w:rsidR="00785C6F" w:rsidRPr="002325F1" w:rsidRDefault="00785C6F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660986">
        <w:rPr>
          <w:rFonts w:ascii="Arial" w:hAnsi="Arial" w:cs="Arial"/>
          <w:noProof/>
          <w:sz w:val="24"/>
          <w:lang w:val="es-MX" w:eastAsia="es-MX"/>
        </w:rPr>
        <w:drawing>
          <wp:anchor distT="0" distB="0" distL="114300" distR="114300" simplePos="0" relativeHeight="251847680" behindDoc="0" locked="0" layoutInCell="1" allowOverlap="1" wp14:anchorId="36A49D15" wp14:editId="2779BB0D">
            <wp:simplePos x="0" y="0"/>
            <wp:positionH relativeFrom="leftMargin">
              <wp:align>right</wp:align>
            </wp:positionH>
            <wp:positionV relativeFrom="paragraph">
              <wp:posOffset>227582</wp:posOffset>
            </wp:positionV>
            <wp:extent cx="443619" cy="470669"/>
            <wp:effectExtent l="0" t="0" r="0" b="571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9" cy="47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10AE54" w14:textId="3E8E8AA1" w:rsidR="002E5E6C" w:rsidRPr="002325F1" w:rsidRDefault="002E5E6C" w:rsidP="002E5E6C">
      <w:pPr>
        <w:pStyle w:val="Ttulo1"/>
        <w:spacing w:line="276" w:lineRule="auto"/>
        <w:rPr>
          <w:rFonts w:cs="Arial"/>
        </w:rPr>
      </w:pPr>
      <w:bookmarkStart w:id="28" w:name="_Toc124335013"/>
      <w:bookmarkStart w:id="29" w:name="_Toc141687098"/>
      <w:r w:rsidRPr="002325F1">
        <w:rPr>
          <w:rFonts w:cs="Arial"/>
        </w:rPr>
        <w:lastRenderedPageBreak/>
        <w:t>Buzón de Notificaciones</w:t>
      </w:r>
      <w:bookmarkEnd w:id="28"/>
      <w:bookmarkEnd w:id="29"/>
    </w:p>
    <w:p w14:paraId="33FCC394" w14:textId="77777777" w:rsidR="002E5E6C" w:rsidRPr="002325F1" w:rsidRDefault="002E5E6C" w:rsidP="002E5E6C">
      <w:pPr>
        <w:rPr>
          <w:rFonts w:ascii="Arial" w:hAnsi="Arial" w:cs="Arial"/>
        </w:rPr>
      </w:pPr>
    </w:p>
    <w:p w14:paraId="02E7D05F" w14:textId="1BB34CC9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 de mensajes/notificaciones</w:t>
      </w:r>
    </w:p>
    <w:p w14:paraId="12318A8E" w14:textId="264A133C" w:rsidR="002E5E6C" w:rsidRPr="002325F1" w:rsidRDefault="002E5E6C" w:rsidP="00785C6F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61569966">
                <wp:simplePos x="0" y="0"/>
                <wp:positionH relativeFrom="rightMargin">
                  <wp:posOffset>-1196812</wp:posOffset>
                </wp:positionH>
                <wp:positionV relativeFrom="paragraph">
                  <wp:posOffset>139272</wp:posOffset>
                </wp:positionV>
                <wp:extent cx="1828800" cy="543208"/>
                <wp:effectExtent l="19050" t="19050" r="19050" b="2857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432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832DF" id="Rectángulo 82" o:spid="_x0000_s1026" style="position:absolute;margin-left:-94.25pt;margin-top:10.95pt;width:2in;height:42.75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785C6F">
        <w:rPr>
          <w:noProof/>
          <w:lang w:val="es-MX" w:eastAsia="es-MX"/>
        </w:rPr>
        <w:drawing>
          <wp:inline distT="0" distB="0" distL="0" distR="0" wp14:anchorId="02D0A324" wp14:editId="7F7B49F1">
            <wp:extent cx="6501447" cy="2770361"/>
            <wp:effectExtent l="152400" t="152400" r="356870" b="35433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3882" cy="2775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2E5E6C" w:rsidRPr="002325F1" w14:paraId="0B24086F" w14:textId="77777777" w:rsidTr="007976E7">
        <w:tc>
          <w:tcPr>
            <w:tcW w:w="2547" w:type="dxa"/>
            <w:shd w:val="clear" w:color="auto" w:fill="002060"/>
          </w:tcPr>
          <w:p w14:paraId="119D2C5A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5BB3D1B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4C4348FB" w14:textId="77777777" w:rsidTr="007976E7">
        <w:tc>
          <w:tcPr>
            <w:tcW w:w="2547" w:type="dxa"/>
          </w:tcPr>
          <w:p w14:paraId="006432B7" w14:textId="78D62817" w:rsidR="002E5E6C" w:rsidRPr="002325F1" w:rsidRDefault="00785C6F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us Notificaciones </w:t>
            </w:r>
          </w:p>
        </w:tc>
        <w:tc>
          <w:tcPr>
            <w:tcW w:w="6281" w:type="dxa"/>
          </w:tcPr>
          <w:p w14:paraId="1EFA4649" w14:textId="2209B97F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</w:t>
            </w:r>
            <w:r w:rsidR="00785C6F">
              <w:rPr>
                <w:rFonts w:ascii="Arial" w:hAnsi="Arial" w:cs="Arial"/>
                <w:sz w:val="24"/>
                <w:szCs w:val="24"/>
              </w:rPr>
              <w:t>revisión de mensajes/notificaciones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673405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557E8F" w:rsidRPr="002325F1" w14:paraId="6DA55629" w14:textId="77777777" w:rsidTr="007976E7">
        <w:tc>
          <w:tcPr>
            <w:tcW w:w="2547" w:type="dxa"/>
          </w:tcPr>
          <w:p w14:paraId="4B518423" w14:textId="26F82461" w:rsidR="00557E8F" w:rsidRDefault="00557E8F" w:rsidP="00557E8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ar como leído</w:t>
            </w:r>
          </w:p>
        </w:tc>
        <w:tc>
          <w:tcPr>
            <w:tcW w:w="6281" w:type="dxa"/>
          </w:tcPr>
          <w:p w14:paraId="19EBD917" w14:textId="644670B6" w:rsidR="00557E8F" w:rsidRPr="002325F1" w:rsidRDefault="007A0515" w:rsidP="00557E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 la notificación, pero el mensaje sigue estando en el buzón para su consulta</w:t>
            </w:r>
          </w:p>
          <w:p w14:paraId="11470C08" w14:textId="77777777" w:rsidR="00557E8F" w:rsidRPr="002325F1" w:rsidRDefault="00557E8F" w:rsidP="00557E8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065F450" w14:textId="077B81E1" w:rsidR="008275D4" w:rsidRPr="002325F1" w:rsidRDefault="008275D4" w:rsidP="00557E8F">
      <w:pPr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5307CE" w14:textId="77777777" w:rsidR="0035112F" w:rsidRDefault="0035112F" w:rsidP="000651DA">
      <w:pPr>
        <w:spacing w:after="0" w:line="240" w:lineRule="auto"/>
      </w:pPr>
      <w:r>
        <w:separator/>
      </w:r>
    </w:p>
  </w:endnote>
  <w:endnote w:type="continuationSeparator" w:id="0">
    <w:p w14:paraId="212D271C" w14:textId="77777777" w:rsidR="0035112F" w:rsidRDefault="0035112F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EE27B1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A0515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7A0515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24E34" w14:textId="77777777" w:rsidR="0035112F" w:rsidRDefault="0035112F" w:rsidP="000651DA">
      <w:pPr>
        <w:spacing w:after="0" w:line="240" w:lineRule="auto"/>
      </w:pPr>
      <w:r>
        <w:separator/>
      </w:r>
    </w:p>
  </w:footnote>
  <w:footnote w:type="continuationSeparator" w:id="0">
    <w:p w14:paraId="51AB0244" w14:textId="77777777" w:rsidR="0035112F" w:rsidRDefault="0035112F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112F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51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15074-DDD5-427F-A911-7C55E6176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672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5-31T20:11:00Z</cp:lastPrinted>
  <dcterms:created xsi:type="dcterms:W3CDTF">2023-06-29T17:02:00Z</dcterms:created>
  <dcterms:modified xsi:type="dcterms:W3CDTF">2023-07-31T15:11:00Z</dcterms:modified>
</cp:coreProperties>
</file>